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B5A0E">
        <w:rPr>
          <w:b/>
          <w:sz w:val="28"/>
        </w:rPr>
        <w:t>10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D038C3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038C3" w:rsidRPr="000B1618" w:rsidTr="0070244A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Default="00D038C3" w:rsidP="00D038C3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D038C3" w:rsidRPr="000B1618" w:rsidRDefault="00D038C3" w:rsidP="0070244A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38C3" w:rsidRPr="000B1618" w:rsidRDefault="007F1C30" w:rsidP="0070244A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9 июленнән 15</w:t>
            </w:r>
            <w:r w:rsidR="00D038C3"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 xml:space="preserve">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D038C3" w:rsidRPr="00264D6F" w:rsidTr="001B5A0E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38C3" w:rsidRPr="001B5A0E" w:rsidRDefault="00D038C3" w:rsidP="00264D6F">
            <w:pPr>
              <w:jc w:val="center"/>
              <w:rPr>
                <w:color w:val="000000" w:themeColor="text1"/>
                <w:sz w:val="24"/>
                <w:szCs w:val="24"/>
                <w:shd w:val="clear" w:color="auto" w:fill="F7F8F9"/>
              </w:rPr>
            </w:pPr>
            <w:r w:rsidRPr="001B5A0E">
              <w:rPr>
                <w:color w:val="000000" w:themeColor="text1"/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5A0E" w:rsidRPr="001B5A0E" w:rsidRDefault="001B5A0E" w:rsidP="001B5A0E">
            <w:pPr>
              <w:jc w:val="center"/>
              <w:rPr>
                <w:sz w:val="24"/>
                <w:szCs w:val="24"/>
                <w:highlight w:val="yellow"/>
                <w:shd w:val="clear" w:color="auto" w:fill="F7F8F9"/>
              </w:rPr>
            </w:pPr>
            <w:r>
              <w:rPr>
                <w:sz w:val="24"/>
                <w:szCs w:val="24"/>
                <w:highlight w:val="yellow"/>
                <w:shd w:val="clear" w:color="auto" w:fill="F7F8F9"/>
              </w:rPr>
              <w:t>Консультация - кисәтү</w:t>
            </w:r>
            <w:r w:rsidRPr="001B5A0E">
              <w:rPr>
                <w:sz w:val="24"/>
                <w:szCs w:val="24"/>
                <w:highlight w:val="yellow"/>
                <w:shd w:val="clear" w:color="auto" w:fill="F7F8F9"/>
              </w:rPr>
              <w:t>метеорология күренешләренең интенсивлыгы турында2024 елның 13 июленн</w:t>
            </w:r>
            <w:r>
              <w:rPr>
                <w:sz w:val="24"/>
                <w:szCs w:val="24"/>
                <w:highlight w:val="yellow"/>
                <w:shd w:val="clear" w:color="auto" w:fill="F7F8F9"/>
              </w:rPr>
              <w:t xml:space="preserve">ән 18 сәгатькә кадәр 10 июлендә 10 июль </w:t>
            </w:r>
            <w:r w:rsidRPr="001B5A0E">
              <w:rPr>
                <w:sz w:val="24"/>
                <w:szCs w:val="24"/>
                <w:highlight w:val="yellow"/>
                <w:shd w:val="clear" w:color="auto" w:fill="F7F8F9"/>
              </w:rPr>
              <w:t>көндез Татарстан территориясендә урыннар</w:t>
            </w:r>
          </w:p>
          <w:p w:rsidR="001B5A0E" w:rsidRPr="001B5A0E" w:rsidRDefault="001B5A0E" w:rsidP="001B5A0E">
            <w:pPr>
              <w:jc w:val="center"/>
              <w:rPr>
                <w:sz w:val="24"/>
                <w:szCs w:val="24"/>
                <w:highlight w:val="yellow"/>
                <w:shd w:val="clear" w:color="auto" w:fill="F7F8F9"/>
              </w:rPr>
            </w:pPr>
            <w:r w:rsidRPr="001B5A0E">
              <w:rPr>
                <w:sz w:val="24"/>
                <w:szCs w:val="24"/>
                <w:highlight w:val="yellow"/>
                <w:shd w:val="clear" w:color="auto" w:fill="F7F8F9"/>
              </w:rPr>
              <w:t>яшенле яңгырлар, көчле җил 15-18 м/с (Казанда -</w:t>
            </w:r>
          </w:p>
          <w:p w:rsidR="00D038C3" w:rsidRPr="007F1C30" w:rsidRDefault="001B5A0E" w:rsidP="001B5A0E">
            <w:pPr>
              <w:jc w:val="center"/>
              <w:rPr>
                <w:sz w:val="24"/>
                <w:szCs w:val="24"/>
                <w:shd w:val="clear" w:color="auto" w:fill="F7F8F9"/>
              </w:rPr>
            </w:pPr>
            <w:r w:rsidRPr="001B5A0E">
              <w:rPr>
                <w:sz w:val="24"/>
                <w:szCs w:val="24"/>
                <w:highlight w:val="yellow"/>
                <w:shd w:val="clear" w:color="auto" w:fill="F7F8F9"/>
              </w:rPr>
              <w:t>җил 15 м/с ка кадәр).</w:t>
            </w:r>
          </w:p>
        </w:tc>
      </w:tr>
      <w:tr w:rsidR="00D038C3" w:rsidRPr="002F0F49" w:rsidTr="0070244A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8C3" w:rsidRPr="001B5A0E" w:rsidRDefault="00D038C3" w:rsidP="0070244A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  <w:highlight w:val="yellow"/>
              </w:rPr>
            </w:pPr>
            <w:r w:rsidRPr="001B5A0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038C3" w:rsidRPr="000B1618" w:rsidTr="001B5A0E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1B5A0E" w:rsidRDefault="00264D6F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  <w:highlight w:val="yellow"/>
              </w:rPr>
            </w:pPr>
            <w:r w:rsidRPr="001B5A0E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38C3" w:rsidRPr="001B5A0E" w:rsidRDefault="00D038C3" w:rsidP="00264D6F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B5A0E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D038C3" w:rsidRPr="00673599" w:rsidTr="0070244A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038C3" w:rsidRPr="00D038C3" w:rsidRDefault="00D038C3" w:rsidP="00D038C3">
            <w:pPr>
              <w:jc w:val="center"/>
              <w:rPr>
                <w:sz w:val="24"/>
                <w:szCs w:val="24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D038C3" w:rsidRPr="0067359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038C3" w:rsidRPr="00D038C3" w:rsidRDefault="00D038C3" w:rsidP="00D038C3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D038C3" w:rsidRPr="00D038C3" w:rsidRDefault="00D038C3" w:rsidP="00D038C3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D038C3" w:rsidRPr="00673599" w:rsidRDefault="00D038C3" w:rsidP="0070244A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D038C3" w:rsidRPr="00673599" w:rsidTr="0070244A">
        <w:trPr>
          <w:trHeight w:val="9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D038C3" w:rsidRPr="00673599" w:rsidRDefault="00D038C3" w:rsidP="00264D6F"/>
        </w:tc>
      </w:tr>
      <w:tr w:rsidR="00D038C3" w:rsidRPr="002F0F4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38C3" w:rsidRPr="002F0F49" w:rsidRDefault="00264D6F" w:rsidP="0070244A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038C3" w:rsidRPr="002F0F49" w:rsidTr="0070244A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4D6F" w:rsidRPr="007F1C30" w:rsidRDefault="00264D6F" w:rsidP="00264D6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D038C3" w:rsidRPr="007F1C30" w:rsidRDefault="00264D6F" w:rsidP="00264D6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038C3" w:rsidRPr="000B1618" w:rsidTr="007F1C30">
        <w:trPr>
          <w:trHeight w:val="68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6F" w:rsidRPr="00DA21DF" w:rsidRDefault="00264D6F" w:rsidP="00264D6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D038C3" w:rsidRPr="002F0F49" w:rsidRDefault="00264D6F" w:rsidP="00264D6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0B1618" w:rsidTr="007F1C30">
        <w:trPr>
          <w:trHeight w:val="70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Җылылык һәм кояш сугу очракларының барлыкка килү куркынычы, барлык яшь төркемнәре кешеләренең сәламәтлеге торышы начараю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D03923" w:rsidTr="007F1C30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 куркынычы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673599" w:rsidTr="007F1C30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4D6F" w:rsidRPr="007F1C30" w:rsidRDefault="00264D6F" w:rsidP="00264D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D038C3" w:rsidRPr="007F1C30" w:rsidRDefault="00D038C3" w:rsidP="007024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38C3" w:rsidRPr="00673599" w:rsidTr="0070244A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C3" w:rsidRPr="002F0F49" w:rsidRDefault="00D038C3" w:rsidP="0070244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4D6F" w:rsidRPr="00264D6F" w:rsidRDefault="00264D6F" w:rsidP="00264D6F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Урынның түбән участокларын һәм урам-юл челтәрен су басу белән бәйле куркынычлар</w:t>
            </w:r>
          </w:p>
          <w:p w:rsidR="00D038C3" w:rsidRPr="00673599" w:rsidRDefault="00D038C3" w:rsidP="007024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</w:t>
      </w: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34F9B">
        <w:rPr>
          <w:b/>
          <w:sz w:val="28"/>
          <w:szCs w:val="28"/>
        </w:rPr>
        <w:t xml:space="preserve">                          </w:t>
      </w:r>
      <w:r w:rsidR="008802D4">
        <w:rPr>
          <w:b/>
          <w:sz w:val="28"/>
          <w:szCs w:val="28"/>
        </w:rPr>
        <w:t xml:space="preserve">2024 елның </w:t>
      </w:r>
      <w:r w:rsidR="001B5A0E">
        <w:rPr>
          <w:b/>
          <w:sz w:val="28"/>
          <w:szCs w:val="28"/>
        </w:rPr>
        <w:t>10</w:t>
      </w:r>
      <w:r w:rsidR="00F2289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елның </w:t>
      </w:r>
      <w:r w:rsidR="001B5A0E">
        <w:rPr>
          <w:b/>
          <w:sz w:val="28"/>
          <w:szCs w:val="28"/>
        </w:rPr>
        <w:t>9</w:t>
      </w:r>
      <w:r w:rsidR="001120D4" w:rsidRPr="001120D4">
        <w:rPr>
          <w:b/>
          <w:sz w:val="28"/>
          <w:szCs w:val="28"/>
        </w:rPr>
        <w:t xml:space="preserve"> ию</w:t>
      </w:r>
      <w:r w:rsidR="00234F9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ендә 18 сәгатьтән 2024 елның </w:t>
      </w:r>
      <w:r w:rsidR="001B5A0E">
        <w:rPr>
          <w:b/>
          <w:sz w:val="28"/>
          <w:szCs w:val="28"/>
        </w:rPr>
        <w:t>10</w:t>
      </w:r>
      <w:r w:rsidR="00F22890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1B5A0E" w:rsidRPr="00264D6F" w:rsidRDefault="00264D6F" w:rsidP="001B5A0E">
      <w:pPr>
        <w:rPr>
          <w:sz w:val="24"/>
          <w:szCs w:val="24"/>
        </w:rPr>
      </w:pPr>
      <w:r w:rsidRPr="00264D6F">
        <w:rPr>
          <w:sz w:val="24"/>
          <w:szCs w:val="24"/>
          <w:shd w:val="clear" w:color="auto" w:fill="F7F8F9"/>
        </w:rPr>
        <w:t xml:space="preserve"> </w:t>
      </w:r>
    </w:p>
    <w:p w:rsidR="001B5A0E" w:rsidRPr="001B5A0E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Алмашынучан болытлы һава.</w:t>
      </w:r>
    </w:p>
    <w:p w:rsidR="001B5A0E" w:rsidRPr="001B5A0E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Төнлә явым-төшемсез.</w:t>
      </w:r>
    </w:p>
    <w:p w:rsidR="001B5A0E" w:rsidRPr="001B5A0E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Көндез урыны белән кыска вакытлы яңгыр, яшен.</w:t>
      </w:r>
    </w:p>
    <w:p w:rsidR="001B5A0E" w:rsidRPr="001B5A0E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Җил төньяктан, төньяк-көнчыгыштан 6-11 м/с, көндез көчәйгән урыннарда</w:t>
      </w:r>
    </w:p>
    <w:p w:rsidR="001B5A0E" w:rsidRPr="001B5A0E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15-18 м/с ка кадәр.</w:t>
      </w:r>
    </w:p>
    <w:p w:rsidR="001B5A0E" w:rsidRPr="001B5A0E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Төнлә минималь температура  17... 20˚.</w:t>
      </w:r>
    </w:p>
    <w:p w:rsidR="008420BE" w:rsidRPr="00264D6F" w:rsidRDefault="001B5A0E" w:rsidP="001B5A0E">
      <w:pPr>
        <w:rPr>
          <w:sz w:val="24"/>
          <w:szCs w:val="24"/>
        </w:rPr>
      </w:pPr>
      <w:r w:rsidRPr="001B5A0E">
        <w:rPr>
          <w:sz w:val="24"/>
          <w:szCs w:val="24"/>
        </w:rPr>
        <w:t>Көндез һаваның максималь температурасы  29.. 33˚.</w:t>
      </w:r>
    </w:p>
    <w:sectPr w:rsidR="008420BE" w:rsidRPr="00264D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AD" w:rsidRDefault="006E08AD" w:rsidP="00057DBD">
      <w:r>
        <w:separator/>
      </w:r>
    </w:p>
  </w:endnote>
  <w:endnote w:type="continuationSeparator" w:id="1">
    <w:p w:rsidR="006E08AD" w:rsidRDefault="006E08A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AD" w:rsidRDefault="006E08AD" w:rsidP="00057DBD">
      <w:r>
        <w:separator/>
      </w:r>
    </w:p>
  </w:footnote>
  <w:footnote w:type="continuationSeparator" w:id="1">
    <w:p w:rsidR="006E08AD" w:rsidRDefault="006E08A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97F0D">
    <w:pPr>
      <w:pStyle w:val="a3"/>
      <w:spacing w:line="14" w:lineRule="auto"/>
      <w:ind w:left="0" w:firstLine="0"/>
      <w:jc w:val="left"/>
      <w:rPr>
        <w:sz w:val="20"/>
      </w:rPr>
    </w:pPr>
    <w:r w:rsidRPr="00E97F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B5A0E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3F7B2C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08AD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A21DF"/>
    <w:rsid w:val="00DA3D54"/>
    <w:rsid w:val="00DA5F4B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97F0D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1</cp:revision>
  <dcterms:created xsi:type="dcterms:W3CDTF">2023-09-28T11:45:00Z</dcterms:created>
  <dcterms:modified xsi:type="dcterms:W3CDTF">2024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